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1F" w:rsidRDefault="00694D6A" w:rsidP="00694D6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694D6A">
        <w:rPr>
          <w:rFonts w:ascii="Times New Roman" w:hAnsi="Times New Roman" w:cs="Times New Roman"/>
        </w:rPr>
        <w:t xml:space="preserve">                                                           </w:t>
      </w:r>
      <w:r w:rsidR="00984A3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C5521F">
        <w:rPr>
          <w:rFonts w:ascii="Times New Roman" w:hAnsi="Times New Roman" w:cs="Times New Roman"/>
          <w:b/>
          <w:sz w:val="40"/>
          <w:szCs w:val="40"/>
        </w:rPr>
        <w:t xml:space="preserve">Мамин праздник  </w:t>
      </w:r>
    </w:p>
    <w:p w:rsidR="00694D6A" w:rsidRDefault="00C5521F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694D6A">
        <w:rPr>
          <w:rFonts w:ascii="Times New Roman" w:hAnsi="Times New Roman" w:cs="Times New Roman"/>
          <w:sz w:val="28"/>
          <w:szCs w:val="28"/>
        </w:rPr>
        <w:t>(</w:t>
      </w:r>
      <w:r w:rsidR="00984A31">
        <w:rPr>
          <w:rFonts w:ascii="Times New Roman" w:hAnsi="Times New Roman" w:cs="Times New Roman"/>
          <w:sz w:val="28"/>
          <w:szCs w:val="28"/>
        </w:rPr>
        <w:t xml:space="preserve"> 07.03.</w:t>
      </w:r>
      <w:r w:rsidR="00694D6A">
        <w:rPr>
          <w:rFonts w:ascii="Times New Roman" w:hAnsi="Times New Roman" w:cs="Times New Roman"/>
          <w:sz w:val="28"/>
          <w:szCs w:val="28"/>
        </w:rPr>
        <w:t>2012г.)</w:t>
      </w:r>
    </w:p>
    <w:p w:rsidR="00694D6A" w:rsidRDefault="00694D6A" w:rsidP="00694D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E03" w:rsidRDefault="00694D6A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брый день, дорогие гости. Мы рады видеть вас  в этом </w:t>
      </w:r>
    </w:p>
    <w:p w:rsidR="00666E03" w:rsidRDefault="00666E03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694D6A">
        <w:rPr>
          <w:rFonts w:ascii="Times New Roman" w:hAnsi="Times New Roman" w:cs="Times New Roman"/>
          <w:sz w:val="28"/>
          <w:szCs w:val="28"/>
        </w:rPr>
        <w:t>праздничном зале.</w:t>
      </w:r>
      <w:proofErr w:type="gramEnd"/>
      <w:r w:rsidR="00694D6A">
        <w:rPr>
          <w:rFonts w:ascii="Times New Roman" w:hAnsi="Times New Roman" w:cs="Times New Roman"/>
          <w:sz w:val="28"/>
          <w:szCs w:val="28"/>
        </w:rPr>
        <w:t xml:space="preserve">  Наконец, после долгой зимы</w:t>
      </w:r>
      <w:r w:rsidR="0047311F">
        <w:rPr>
          <w:rFonts w:ascii="Times New Roman" w:hAnsi="Times New Roman" w:cs="Times New Roman"/>
          <w:sz w:val="28"/>
          <w:szCs w:val="28"/>
        </w:rPr>
        <w:t>,</w:t>
      </w:r>
      <w:r w:rsidR="00694D6A">
        <w:rPr>
          <w:rFonts w:ascii="Times New Roman" w:hAnsi="Times New Roman" w:cs="Times New Roman"/>
          <w:sz w:val="28"/>
          <w:szCs w:val="28"/>
        </w:rPr>
        <w:t xml:space="preserve"> наступила </w:t>
      </w:r>
    </w:p>
    <w:p w:rsidR="00666E03" w:rsidRDefault="00666E03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4D6A">
        <w:rPr>
          <w:rFonts w:ascii="Times New Roman" w:hAnsi="Times New Roman" w:cs="Times New Roman"/>
          <w:sz w:val="28"/>
          <w:szCs w:val="28"/>
        </w:rPr>
        <w:t xml:space="preserve">чудесная весна, добрая, звонкая, радостная. А вместе с ней </w:t>
      </w:r>
    </w:p>
    <w:p w:rsidR="00F4064C" w:rsidRDefault="00666E03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4D6A">
        <w:rPr>
          <w:rFonts w:ascii="Times New Roman" w:hAnsi="Times New Roman" w:cs="Times New Roman"/>
          <w:sz w:val="28"/>
          <w:szCs w:val="28"/>
        </w:rPr>
        <w:t>замечательный праздник</w:t>
      </w:r>
      <w:r w:rsidR="00F4064C">
        <w:rPr>
          <w:rFonts w:ascii="Times New Roman" w:hAnsi="Times New Roman" w:cs="Times New Roman"/>
          <w:sz w:val="28"/>
          <w:szCs w:val="28"/>
        </w:rPr>
        <w:t xml:space="preserve">  8 Марта.</w:t>
      </w:r>
    </w:p>
    <w:p w:rsidR="00F4064C" w:rsidRDefault="00F4064C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E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Для наших мам, бабушек  и  сестер сегодня наш концерт.</w:t>
      </w:r>
    </w:p>
    <w:p w:rsidR="00F4064C" w:rsidRDefault="00F4064C" w:rsidP="00694D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64C" w:rsidRDefault="00F4064C" w:rsidP="00694D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дети заходят в зал и становятся полукругом.</w:t>
      </w:r>
    </w:p>
    <w:p w:rsidR="00F4064C" w:rsidRDefault="00F4064C" w:rsidP="00694D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4064C" w:rsidRDefault="00F4064C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  <w:r>
        <w:rPr>
          <w:rFonts w:ascii="Times New Roman" w:hAnsi="Times New Roman" w:cs="Times New Roman"/>
          <w:sz w:val="28"/>
          <w:szCs w:val="28"/>
        </w:rPr>
        <w:t>Снег теперь уже не тот,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нел он в поле,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ерах треснул лед,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раскололи.</w:t>
      </w:r>
    </w:p>
    <w:p w:rsidR="00F4064C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  </w:t>
      </w:r>
      <w:r w:rsidR="00F4064C">
        <w:rPr>
          <w:rFonts w:ascii="Times New Roman" w:hAnsi="Times New Roman" w:cs="Times New Roman"/>
          <w:sz w:val="28"/>
          <w:szCs w:val="28"/>
        </w:rPr>
        <w:t xml:space="preserve">Все чернее с каждым днем 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жки и дорожки.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рбах серебром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 сережки.</w:t>
      </w:r>
    </w:p>
    <w:p w:rsidR="00F4064C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  </w:t>
      </w:r>
      <w:r w:rsidR="00F4064C">
        <w:rPr>
          <w:rFonts w:ascii="Times New Roman" w:hAnsi="Times New Roman" w:cs="Times New Roman"/>
          <w:sz w:val="28"/>
          <w:szCs w:val="28"/>
        </w:rPr>
        <w:t>Зима, недаром злится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ее пора –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F4064C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  </w:t>
      </w:r>
      <w:r w:rsidR="00F4064C">
        <w:rPr>
          <w:rFonts w:ascii="Times New Roman" w:hAnsi="Times New Roman" w:cs="Times New Roman"/>
          <w:sz w:val="28"/>
          <w:szCs w:val="28"/>
        </w:rPr>
        <w:t>И все засуетилось,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удит зиму вон,</w:t>
      </w:r>
    </w:p>
    <w:p w:rsidR="00F4064C" w:rsidRDefault="00F4064C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аворонк</w:t>
      </w:r>
      <w:r w:rsidR="00BC41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ебе</w:t>
      </w:r>
    </w:p>
    <w:p w:rsidR="00BC4141" w:rsidRDefault="00BC4141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дняли трезвон.</w:t>
      </w:r>
    </w:p>
    <w:p w:rsidR="0047311F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ребенок:   </w:t>
      </w:r>
      <w:r w:rsidR="0047311F">
        <w:rPr>
          <w:rFonts w:ascii="Times New Roman" w:hAnsi="Times New Roman" w:cs="Times New Roman"/>
          <w:sz w:val="28"/>
          <w:szCs w:val="28"/>
        </w:rPr>
        <w:t>Третий месяц у ворот –</w:t>
      </w:r>
    </w:p>
    <w:p w:rsidR="0047311F" w:rsidRDefault="0047311F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солнцу поворот.</w:t>
      </w:r>
    </w:p>
    <w:p w:rsidR="0047311F" w:rsidRDefault="0047311F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торож Снеговик</w:t>
      </w:r>
    </w:p>
    <w:p w:rsidR="0047311F" w:rsidRDefault="0047311F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тся, мрачнеет;</w:t>
      </w:r>
    </w:p>
    <w:p w:rsidR="0047311F" w:rsidRDefault="0047311F" w:rsidP="00F4064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холоду привык,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в тепле худеет.</w:t>
      </w:r>
    </w:p>
    <w:p w:rsidR="0047311F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ребенок:   </w:t>
      </w:r>
      <w:r w:rsidR="0047311F">
        <w:rPr>
          <w:rFonts w:ascii="Times New Roman" w:hAnsi="Times New Roman" w:cs="Times New Roman"/>
          <w:sz w:val="28"/>
          <w:szCs w:val="28"/>
        </w:rPr>
        <w:t>Только кончится зима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евральские морозы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 дом весна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й веточкой мимозы.</w:t>
      </w:r>
    </w:p>
    <w:p w:rsidR="0047311F" w:rsidRDefault="002330AF" w:rsidP="002330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ребенок:   </w:t>
      </w:r>
      <w:r w:rsidR="0047311F">
        <w:rPr>
          <w:rFonts w:ascii="Times New Roman" w:hAnsi="Times New Roman" w:cs="Times New Roman"/>
          <w:sz w:val="28"/>
          <w:szCs w:val="28"/>
        </w:rPr>
        <w:t>Пусть ещё над лесом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вуют снега,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жат под снегом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ые луга.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 сонной речке</w:t>
      </w:r>
    </w:p>
    <w:p w:rsidR="0047311F" w:rsidRDefault="0047311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ый лёд</w:t>
      </w:r>
    </w:p>
    <w:p w:rsidR="002330AF" w:rsidRDefault="002330A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расцвёл подснежник –</w:t>
      </w:r>
    </w:p>
    <w:p w:rsidR="002330AF" w:rsidRDefault="002330A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есна идет!</w:t>
      </w:r>
    </w:p>
    <w:p w:rsidR="002330AF" w:rsidRDefault="002330AF" w:rsidP="0047311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2330AF" w:rsidRDefault="002330AF" w:rsidP="002330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олняется песня «Веснянка» (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.145)</w:t>
      </w:r>
      <w:proofErr w:type="gramEnd"/>
    </w:p>
    <w:p w:rsidR="00666E03" w:rsidRDefault="002330AF" w:rsidP="002330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старшей группы садятся на стульчики, выходят дети средней группы.</w:t>
      </w:r>
    </w:p>
    <w:p w:rsidR="002830BB" w:rsidRPr="006241CA" w:rsidRDefault="002330AF" w:rsidP="002330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  <w:r>
        <w:rPr>
          <w:rFonts w:ascii="Times New Roman" w:hAnsi="Times New Roman" w:cs="Times New Roman"/>
          <w:sz w:val="28"/>
          <w:szCs w:val="28"/>
        </w:rPr>
        <w:t>Пусть ещё кружит снежок</w:t>
      </w:r>
    </w:p>
    <w:p w:rsidR="002330AF" w:rsidRDefault="002330AF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т-нет мороз шалит</w:t>
      </w:r>
    </w:p>
    <w:p w:rsidR="002330AF" w:rsidRDefault="002330AF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взобрался на порог</w:t>
      </w:r>
    </w:p>
    <w:p w:rsidR="002330AF" w:rsidRDefault="002330AF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на в окно глядит</w:t>
      </w:r>
    </w:p>
    <w:p w:rsidR="00467279" w:rsidRDefault="006241CA" w:rsidP="00467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7279">
        <w:rPr>
          <w:rFonts w:ascii="Times New Roman" w:hAnsi="Times New Roman" w:cs="Times New Roman"/>
          <w:b/>
          <w:sz w:val="28"/>
          <w:szCs w:val="28"/>
        </w:rPr>
        <w:t xml:space="preserve"> ребенок:      </w:t>
      </w:r>
      <w:r w:rsidR="00467279" w:rsidRPr="00467279">
        <w:rPr>
          <w:rFonts w:ascii="Times New Roman" w:hAnsi="Times New Roman" w:cs="Times New Roman"/>
          <w:sz w:val="28"/>
          <w:szCs w:val="28"/>
        </w:rPr>
        <w:t>Первые её</w:t>
      </w:r>
      <w:r w:rsidR="00467279">
        <w:rPr>
          <w:rFonts w:ascii="Times New Roman" w:hAnsi="Times New Roman" w:cs="Times New Roman"/>
          <w:sz w:val="28"/>
          <w:szCs w:val="28"/>
        </w:rPr>
        <w:t xml:space="preserve"> шаги</w:t>
      </w:r>
    </w:p>
    <w:p w:rsidR="00467279" w:rsidRDefault="00467279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гли уже заметить</w:t>
      </w:r>
    </w:p>
    <w:p w:rsidR="00467279" w:rsidRDefault="00467279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и вьюги выть</w:t>
      </w:r>
    </w:p>
    <w:p w:rsidR="00467279" w:rsidRDefault="00467279" w:rsidP="002330A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сну готовы встретить!</w:t>
      </w:r>
    </w:p>
    <w:p w:rsidR="00467279" w:rsidRDefault="00467279" w:rsidP="00467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279" w:rsidRDefault="00467279" w:rsidP="004672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олняется песня  «Зима прошла»  (Музы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д.с. 2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6)</w:t>
      </w:r>
      <w:r w:rsidR="006241CA">
        <w:rPr>
          <w:rFonts w:ascii="Times New Roman" w:hAnsi="Times New Roman" w:cs="Times New Roman"/>
          <w:i/>
          <w:sz w:val="28"/>
          <w:szCs w:val="28"/>
        </w:rPr>
        <w:t xml:space="preserve"> Выходят дети старшей группы.</w:t>
      </w:r>
    </w:p>
    <w:p w:rsidR="006241CA" w:rsidRPr="006241CA" w:rsidRDefault="006241CA" w:rsidP="00467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1CA" w:rsidRDefault="00694D6A" w:rsidP="00694D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7279">
        <w:rPr>
          <w:rFonts w:ascii="Times New Roman" w:hAnsi="Times New Roman" w:cs="Times New Roman"/>
          <w:sz w:val="40"/>
          <w:szCs w:val="40"/>
        </w:rPr>
        <w:t xml:space="preserve">  </w:t>
      </w:r>
      <w:r w:rsidR="006241CA"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  <w:r w:rsidR="006241CA">
        <w:rPr>
          <w:rFonts w:ascii="Times New Roman" w:hAnsi="Times New Roman" w:cs="Times New Roman"/>
          <w:sz w:val="28"/>
          <w:szCs w:val="28"/>
        </w:rPr>
        <w:t>В марте первого числа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есна.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день восьмое марта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6241CA" w:rsidRDefault="00097557" w:rsidP="006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41CA">
        <w:rPr>
          <w:rFonts w:ascii="Times New Roman" w:hAnsi="Times New Roman" w:cs="Times New Roman"/>
          <w:b/>
          <w:sz w:val="28"/>
          <w:szCs w:val="28"/>
        </w:rPr>
        <w:t xml:space="preserve"> ребенок:     </w:t>
      </w:r>
      <w:r w:rsidR="006241CA">
        <w:rPr>
          <w:rFonts w:ascii="Times New Roman" w:hAnsi="Times New Roman" w:cs="Times New Roman"/>
          <w:sz w:val="28"/>
          <w:szCs w:val="28"/>
        </w:rPr>
        <w:t>И хотя ещё морозы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ульки под окном,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шистую мимозу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т уже кругом.</w:t>
      </w:r>
    </w:p>
    <w:p w:rsidR="006241CA" w:rsidRDefault="00097557" w:rsidP="006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41CA">
        <w:rPr>
          <w:rFonts w:ascii="Times New Roman" w:hAnsi="Times New Roman" w:cs="Times New Roman"/>
          <w:b/>
          <w:sz w:val="28"/>
          <w:szCs w:val="28"/>
        </w:rPr>
        <w:t xml:space="preserve"> ребенок:     </w:t>
      </w:r>
      <w:r w:rsidR="006241CA">
        <w:rPr>
          <w:rFonts w:ascii="Times New Roman" w:hAnsi="Times New Roman" w:cs="Times New Roman"/>
          <w:sz w:val="28"/>
          <w:szCs w:val="28"/>
        </w:rPr>
        <w:t>Капли солнечного света,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олнечного лета,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сём с мимозой в дом</w:t>
      </w:r>
    </w:p>
    <w:p w:rsidR="006241CA" w:rsidRDefault="006241CA" w:rsidP="006241CA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бабушке и маме</w:t>
      </w:r>
    </w:p>
    <w:p w:rsidR="00993498" w:rsidRDefault="006241CA" w:rsidP="006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вместе:  </w:t>
      </w:r>
      <w:r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993498" w:rsidRDefault="00993498" w:rsidP="006241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1CA" w:rsidRPr="00993498" w:rsidRDefault="00694D6A" w:rsidP="006241CA">
      <w:pPr>
        <w:pStyle w:val="a3"/>
        <w:rPr>
          <w:rFonts w:ascii="Times New Roman" w:hAnsi="Times New Roman" w:cs="Times New Roman"/>
          <w:sz w:val="40"/>
          <w:szCs w:val="40"/>
        </w:rPr>
      </w:pPr>
      <w:r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6241CA">
        <w:rPr>
          <w:rFonts w:ascii="Times New Roman" w:hAnsi="Times New Roman" w:cs="Times New Roman"/>
          <w:i/>
          <w:sz w:val="28"/>
          <w:szCs w:val="28"/>
        </w:rPr>
        <w:t>Дети дарят мамам подарки.</w:t>
      </w:r>
      <w:r w:rsidR="00993498">
        <w:rPr>
          <w:rFonts w:ascii="Times New Roman" w:hAnsi="Times New Roman" w:cs="Times New Roman"/>
          <w:sz w:val="40"/>
          <w:szCs w:val="40"/>
        </w:rPr>
        <w:t xml:space="preserve"> </w:t>
      </w:r>
      <w:r w:rsidR="006241CA">
        <w:rPr>
          <w:rFonts w:ascii="Times New Roman" w:hAnsi="Times New Roman" w:cs="Times New Roman"/>
          <w:i/>
          <w:sz w:val="28"/>
          <w:szCs w:val="28"/>
        </w:rPr>
        <w:t>Выходят дети средней группы.</w:t>
      </w:r>
    </w:p>
    <w:p w:rsidR="006241CA" w:rsidRDefault="006241CA" w:rsidP="006241C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79B3" w:rsidRDefault="003579B3" w:rsidP="006241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   </w:t>
      </w:r>
      <w:r>
        <w:rPr>
          <w:rFonts w:ascii="Times New Roman" w:hAnsi="Times New Roman" w:cs="Times New Roman"/>
          <w:sz w:val="28"/>
          <w:szCs w:val="28"/>
        </w:rPr>
        <w:t>Первым солнечным лучом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ся праздник в дом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радости сосульки</w:t>
      </w:r>
    </w:p>
    <w:p w:rsidR="000130DD" w:rsidRDefault="003579B3" w:rsidP="000130DD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за окном.</w:t>
      </w:r>
    </w:p>
    <w:p w:rsidR="003579B3" w:rsidRDefault="003579B3" w:rsidP="00357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ребенок:     </w:t>
      </w:r>
      <w:r>
        <w:rPr>
          <w:rFonts w:ascii="Times New Roman" w:hAnsi="Times New Roman" w:cs="Times New Roman"/>
          <w:sz w:val="28"/>
          <w:szCs w:val="28"/>
        </w:rPr>
        <w:t>Их услышал ручеек,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ся и потек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внул нам из-под снега</w:t>
      </w:r>
    </w:p>
    <w:p w:rsidR="000130DD" w:rsidRDefault="003579B3" w:rsidP="000130DD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артовский цветок.</w:t>
      </w:r>
    </w:p>
    <w:p w:rsidR="003579B3" w:rsidRDefault="003579B3" w:rsidP="00357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    </w:t>
      </w:r>
      <w:r>
        <w:rPr>
          <w:rFonts w:ascii="Times New Roman" w:hAnsi="Times New Roman" w:cs="Times New Roman"/>
          <w:sz w:val="28"/>
          <w:szCs w:val="28"/>
        </w:rPr>
        <w:t>Я про мамочку свою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ую спою.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знает целый свет,</w:t>
      </w:r>
    </w:p>
    <w:p w:rsidR="003579B3" w:rsidRDefault="003579B3" w:rsidP="003579B3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роже мамы нет!</w:t>
      </w:r>
    </w:p>
    <w:p w:rsidR="003579B3" w:rsidRDefault="003579B3" w:rsidP="00357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9B3" w:rsidRDefault="003579B3" w:rsidP="003579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олняется песня  «Маме в день 8 Марта» (средняя группа)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з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д.с. с 200)</w:t>
      </w:r>
      <w:proofErr w:type="gramEnd"/>
    </w:p>
    <w:p w:rsidR="00993498" w:rsidRDefault="00993498" w:rsidP="003579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17A8D" w:rsidRDefault="00993498" w:rsidP="003579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666E03">
        <w:rPr>
          <w:rFonts w:ascii="Times New Roman" w:hAnsi="Times New Roman" w:cs="Times New Roman"/>
          <w:i/>
          <w:sz w:val="28"/>
          <w:szCs w:val="28"/>
        </w:rPr>
        <w:t>Выходят дети старшей группы.</w:t>
      </w:r>
    </w:p>
    <w:p w:rsidR="00993498" w:rsidRDefault="00993498" w:rsidP="003579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3498" w:rsidRDefault="00993498" w:rsidP="003579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579B3" w:rsidRDefault="00217A8D" w:rsidP="00357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  <w:r>
        <w:rPr>
          <w:rFonts w:ascii="Times New Roman" w:hAnsi="Times New Roman" w:cs="Times New Roman"/>
          <w:sz w:val="28"/>
          <w:szCs w:val="28"/>
        </w:rPr>
        <w:t>Я с бабушкой своею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.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все любо в ней,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сколько эти руки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ого творят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кут, то шьют, то метят,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что-то мастерят.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сну ночник засветят –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замолкнут вдруг.</w:t>
      </w:r>
    </w:p>
    <w:p w:rsid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ней их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</w:t>
      </w:r>
    </w:p>
    <w:p w:rsidR="00217A8D" w:rsidRPr="000130DD" w:rsidRDefault="00217A8D" w:rsidP="000130D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добрее рук.</w:t>
      </w:r>
    </w:p>
    <w:p w:rsidR="003579B3" w:rsidRDefault="00217A8D" w:rsidP="00F761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6109">
        <w:rPr>
          <w:rFonts w:ascii="Times New Roman" w:hAnsi="Times New Roman" w:cs="Times New Roman"/>
          <w:b/>
          <w:sz w:val="28"/>
          <w:szCs w:val="28"/>
        </w:rPr>
        <w:t xml:space="preserve"> ребенок:   </w:t>
      </w:r>
      <w:r w:rsidR="00F76109">
        <w:rPr>
          <w:rFonts w:ascii="Times New Roman" w:hAnsi="Times New Roman" w:cs="Times New Roman"/>
          <w:sz w:val="28"/>
          <w:szCs w:val="28"/>
        </w:rPr>
        <w:t>Очень бабушку свою,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амину люблю.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морщинок много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бу седая прядь,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F76109" w:rsidRDefault="00F76109" w:rsidP="000130D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F76109" w:rsidRDefault="00F76109" w:rsidP="00F761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  </w:t>
      </w:r>
      <w:r w:rsidR="00217A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гаю бабушке:</w:t>
      </w:r>
    </w:p>
    <w:p w:rsidR="00F76109" w:rsidRP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большой,</w:t>
      </w:r>
    </w:p>
    <w:p w:rsidR="00694D6A" w:rsidRDefault="00F76109" w:rsidP="00F761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1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109">
        <w:rPr>
          <w:rFonts w:ascii="Times New Roman" w:hAnsi="Times New Roman" w:cs="Times New Roman"/>
          <w:sz w:val="28"/>
          <w:szCs w:val="28"/>
        </w:rPr>
        <w:t xml:space="preserve">  Улыбнулась бабуш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а молодой.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ая бабушка!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говорят,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нашу бабушку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.</w:t>
      </w:r>
    </w:p>
    <w:p w:rsidR="00694D6A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ребята, бабушке 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блю,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абушку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.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ашим бабушкам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с тобой!</w:t>
      </w:r>
    </w:p>
    <w:p w:rsidR="00F76109" w:rsidRDefault="00F76109" w:rsidP="00F76109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ыбайся, бабушка,</w:t>
      </w:r>
    </w:p>
    <w:p w:rsidR="00217A8D" w:rsidRDefault="00F76109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удь молодой!</w:t>
      </w:r>
    </w:p>
    <w:p w:rsidR="00217A8D" w:rsidRPr="00217A8D" w:rsidRDefault="000130DD" w:rsidP="000130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  </w:t>
      </w:r>
      <w:r w:rsidR="00217A8D" w:rsidRPr="00217A8D">
        <w:rPr>
          <w:rFonts w:ascii="Times New Roman" w:hAnsi="Times New Roman" w:cs="Times New Roman"/>
          <w:sz w:val="28"/>
          <w:szCs w:val="28"/>
        </w:rPr>
        <w:t>Добрая, седая,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Всем нам помогает,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Вяжет нам носочки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И сидит до ночки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С нами у постели,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Если мы болеем.</w:t>
      </w:r>
    </w:p>
    <w:p w:rsidR="00217A8D" w:rsidRPr="00217A8D" w:rsidRDefault="00217A8D" w:rsidP="00217A8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Кто она такая?</w:t>
      </w:r>
    </w:p>
    <w:p w:rsidR="00370DC3" w:rsidRDefault="00217A8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217A8D">
        <w:rPr>
          <w:rFonts w:ascii="Times New Roman" w:hAnsi="Times New Roman" w:cs="Times New Roman"/>
          <w:sz w:val="28"/>
          <w:szCs w:val="28"/>
        </w:rPr>
        <w:t>Бабушка родная!</w:t>
      </w:r>
    </w:p>
    <w:p w:rsidR="00E51876" w:rsidRDefault="00E51876" w:rsidP="00E518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няется песня  «Для кого мы поем?»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з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д. с. 202)</w:t>
      </w:r>
      <w:proofErr w:type="gramEnd"/>
    </w:p>
    <w:p w:rsidR="00097557" w:rsidRDefault="00097557" w:rsidP="00E5187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7557" w:rsidRDefault="00097557" w:rsidP="00E51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 </w:t>
      </w:r>
      <w:r>
        <w:rPr>
          <w:rFonts w:ascii="Times New Roman" w:hAnsi="Times New Roman" w:cs="Times New Roman"/>
          <w:sz w:val="28"/>
          <w:szCs w:val="28"/>
        </w:rPr>
        <w:t>Хотим мы девочек своих</w:t>
      </w:r>
    </w:p>
    <w:p w:rsidR="00097557" w:rsidRDefault="00097557" w:rsidP="0009755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с женским днем</w:t>
      </w:r>
    </w:p>
    <w:p w:rsidR="00097557" w:rsidRDefault="00097557" w:rsidP="0009755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удовольствием для них</w:t>
      </w:r>
    </w:p>
    <w:p w:rsidR="00097557" w:rsidRDefault="00097557" w:rsidP="0009755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 пропоем.</w:t>
      </w:r>
    </w:p>
    <w:p w:rsidR="00097557" w:rsidRDefault="00097557" w:rsidP="0009755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097557" w:rsidRDefault="00097557" w:rsidP="000975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поют частушки.</w:t>
      </w:r>
    </w:p>
    <w:p w:rsidR="002A102D" w:rsidRDefault="002A102D" w:rsidP="0009755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2D" w:rsidRDefault="002A102D" w:rsidP="000975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Женский праздник – вот причина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 здесь поем.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нам мужчинам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ить с женским днем!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ле каменисто –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олюшком идти.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форсисты –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лизко подойти!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ружек - хохотушек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шума, звона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 сотни погремушек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миллиона!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я так старался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вчонок не смотрел.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-еле удержался –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нуть за косу хотел!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мы задиры,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верьте никогда.</w:t>
      </w:r>
    </w:p>
    <w:p w:rsid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командиры </w:t>
      </w:r>
    </w:p>
    <w:p w:rsidR="002A102D" w:rsidRPr="002A102D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девочки всегда! </w:t>
      </w:r>
    </w:p>
    <w:p w:rsidR="00097557" w:rsidRDefault="00097557" w:rsidP="0009755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7557" w:rsidRDefault="002A102D" w:rsidP="00666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7557">
        <w:rPr>
          <w:rFonts w:ascii="Times New Roman" w:hAnsi="Times New Roman" w:cs="Times New Roman"/>
          <w:sz w:val="28"/>
          <w:szCs w:val="28"/>
        </w:rPr>
        <w:t>Я сегодня в группе нашей</w:t>
      </w:r>
    </w:p>
    <w:p w:rsidR="00097557" w:rsidRDefault="002A102D" w:rsidP="00666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7557">
        <w:rPr>
          <w:rFonts w:ascii="Times New Roman" w:hAnsi="Times New Roman" w:cs="Times New Roman"/>
          <w:sz w:val="28"/>
          <w:szCs w:val="28"/>
        </w:rPr>
        <w:t>Сделал много добрых дел,</w:t>
      </w:r>
    </w:p>
    <w:p w:rsidR="00097557" w:rsidRDefault="002A102D" w:rsidP="00666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7557">
        <w:rPr>
          <w:rFonts w:ascii="Times New Roman" w:hAnsi="Times New Roman" w:cs="Times New Roman"/>
          <w:sz w:val="28"/>
          <w:szCs w:val="28"/>
        </w:rPr>
        <w:t xml:space="preserve">Пожалел я Ксюшу с Настей </w:t>
      </w:r>
    </w:p>
    <w:p w:rsidR="00097557" w:rsidRDefault="002A102D" w:rsidP="00666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7557">
        <w:rPr>
          <w:rFonts w:ascii="Times New Roman" w:hAnsi="Times New Roman" w:cs="Times New Roman"/>
          <w:sz w:val="28"/>
          <w:szCs w:val="28"/>
        </w:rPr>
        <w:t>И котлеты у них съел.</w:t>
      </w:r>
    </w:p>
    <w:p w:rsidR="002A102D" w:rsidRDefault="002A102D" w:rsidP="00666E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498" w:rsidRDefault="002A102D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мне</w:t>
      </w:r>
      <w:r w:rsidR="009934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993498">
        <w:rPr>
          <w:rFonts w:ascii="Times New Roman" w:hAnsi="Times New Roman" w:cs="Times New Roman"/>
          <w:sz w:val="28"/>
          <w:szCs w:val="28"/>
        </w:rPr>
        <w:t xml:space="preserve"> уважаем,</w:t>
      </w:r>
    </w:p>
    <w:p w:rsidR="00993498" w:rsidRDefault="00993498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как закон.</w:t>
      </w:r>
    </w:p>
    <w:p w:rsidR="00993498" w:rsidRDefault="00993498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петь кончаем,</w:t>
      </w:r>
    </w:p>
    <w:p w:rsidR="002A102D" w:rsidRDefault="00993498" w:rsidP="002A102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льчишек вам поклон!</w:t>
      </w:r>
      <w:r w:rsidR="002A1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03" w:rsidRDefault="00666E03" w:rsidP="0009755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E51876" w:rsidRDefault="00E51876" w:rsidP="00E51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    </w:t>
      </w:r>
      <w:r>
        <w:rPr>
          <w:rFonts w:ascii="Times New Roman" w:hAnsi="Times New Roman" w:cs="Times New Roman"/>
          <w:sz w:val="28"/>
          <w:szCs w:val="28"/>
        </w:rPr>
        <w:t>Когда приходит к нам весна</w:t>
      </w:r>
    </w:p>
    <w:p w:rsidR="00E51876" w:rsidRDefault="00E51876" w:rsidP="00E5187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я тепло и ласку,</w:t>
      </w:r>
    </w:p>
    <w:p w:rsidR="00E51876" w:rsidRDefault="00E51876" w:rsidP="00E5187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мы приглашаем к нам</w:t>
      </w:r>
    </w:p>
    <w:p w:rsidR="00E51876" w:rsidRDefault="00E51876" w:rsidP="00E5187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арим мы им сказку.</w:t>
      </w:r>
    </w:p>
    <w:p w:rsidR="00E51876" w:rsidRDefault="00E51876" w:rsidP="00E51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876" w:rsidRDefault="00E51876" w:rsidP="00E518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ся ширма. Зал убран под горницу, везде все разбросано гора посуды, вещи разбросаны. На кровати лежит Лентяйка.</w:t>
      </w:r>
    </w:p>
    <w:p w:rsidR="00D87A70" w:rsidRDefault="00D87A70" w:rsidP="00E5187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87A70" w:rsidRDefault="00D87A70" w:rsidP="00E51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тяйка:    </w:t>
      </w:r>
      <w:r w:rsidRPr="00D87A70">
        <w:rPr>
          <w:rFonts w:ascii="Times New Roman" w:hAnsi="Times New Roman" w:cs="Times New Roman"/>
          <w:sz w:val="28"/>
          <w:szCs w:val="28"/>
        </w:rPr>
        <w:t>Не хочу я мыть посуд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ро нее забуду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поспать бы хоть часок,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ся на бочок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бы надо подмести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вры перетрясти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крошки, пыль да сор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 кто-нибудь подмел!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ась я когда?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ь сегодня, то ль вчера?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, ладно, что гадать</w:t>
      </w:r>
    </w:p>
    <w:p w:rsidR="00D87A70" w:rsidRDefault="00D87A70" w:rsidP="00D87A7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лягу я поспать!</w:t>
      </w:r>
    </w:p>
    <w:p w:rsidR="00D87A70" w:rsidRDefault="00D87A70" w:rsidP="00D87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A70" w:rsidRDefault="00D87A70" w:rsidP="00D87A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орачивается на другой бок и храпит.</w:t>
      </w:r>
    </w:p>
    <w:p w:rsidR="000130DD" w:rsidRDefault="000130DD" w:rsidP="00D87A7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0454B" w:rsidRDefault="00D87A70" w:rsidP="00D87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акая ленивая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зовут Лентя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ебокина</w:t>
      </w:r>
      <w:proofErr w:type="spellEnd"/>
      <w:r w:rsidR="00804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54B" w:rsidRDefault="0080454B" w:rsidP="00D87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мотрите, ребята, какая у нее грязь в доме. Безобразие! Батюшки, </w:t>
      </w:r>
    </w:p>
    <w:p w:rsidR="00D87A70" w:rsidRDefault="0080454B" w:rsidP="00D87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же тараканы завелись!</w:t>
      </w:r>
    </w:p>
    <w:p w:rsidR="0080454B" w:rsidRDefault="0080454B" w:rsidP="00D87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54B" w:rsidRDefault="0080454B" w:rsidP="00D87A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в масках тараканов  выходят и строятся в ряд.</w:t>
      </w:r>
    </w:p>
    <w:p w:rsidR="0080454B" w:rsidRDefault="0080454B" w:rsidP="00D87A7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0454B" w:rsidRDefault="0080454B" w:rsidP="00D87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кан:    </w:t>
      </w:r>
      <w:r>
        <w:rPr>
          <w:rFonts w:ascii="Times New Roman" w:hAnsi="Times New Roman" w:cs="Times New Roman"/>
          <w:sz w:val="28"/>
          <w:szCs w:val="28"/>
        </w:rPr>
        <w:t>Сколько крошек на столе!</w:t>
      </w:r>
    </w:p>
    <w:p w:rsidR="0080454B" w:rsidRDefault="0080454B" w:rsidP="0080454B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тут тебе и мне.</w:t>
      </w:r>
    </w:p>
    <w:p w:rsidR="0080454B" w:rsidRDefault="0080454B" w:rsidP="0080454B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рузья, вперед гурьбой!</w:t>
      </w:r>
    </w:p>
    <w:p w:rsidR="00964551" w:rsidRDefault="0080454B" w:rsidP="000130DD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0130DD" w:rsidRDefault="000130DD" w:rsidP="000130DD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Проводиться игра «Тараканьи бега». Мальчики кладут на живот мешочек с песком и перетаскивают его на отведенное место.</w:t>
      </w: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Выходят девоч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мышки».</w:t>
      </w: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64551" w:rsidRDefault="00964551" w:rsidP="00964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а:      </w:t>
      </w:r>
      <w:r>
        <w:rPr>
          <w:rFonts w:ascii="Times New Roman" w:hAnsi="Times New Roman" w:cs="Times New Roman"/>
          <w:sz w:val="28"/>
          <w:szCs w:val="28"/>
        </w:rPr>
        <w:t>Мы веселые мышата,</w:t>
      </w:r>
    </w:p>
    <w:p w:rsidR="00964551" w:rsidRDefault="00964551" w:rsidP="00964551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Лентяйкой хорошо!</w:t>
      </w:r>
    </w:p>
    <w:p w:rsidR="00964551" w:rsidRDefault="00964551" w:rsidP="00964551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полно еды,</w:t>
      </w:r>
    </w:p>
    <w:p w:rsidR="00964551" w:rsidRDefault="00993498" w:rsidP="00964551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хлеба и во</w:t>
      </w:r>
      <w:r w:rsidR="00964551">
        <w:rPr>
          <w:rFonts w:ascii="Times New Roman" w:hAnsi="Times New Roman" w:cs="Times New Roman"/>
          <w:sz w:val="28"/>
          <w:szCs w:val="28"/>
        </w:rPr>
        <w:t>ды!</w:t>
      </w:r>
    </w:p>
    <w:p w:rsidR="00964551" w:rsidRDefault="00964551" w:rsidP="00964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ься игра  «Собери крошки» (скомканные куски бумаги).</w:t>
      </w: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После игры Лентяйка взбирается на кровать (стул).</w:t>
      </w:r>
    </w:p>
    <w:p w:rsidR="00964551" w:rsidRDefault="00964551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3498" w:rsidRDefault="00993498" w:rsidP="009645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64551" w:rsidRDefault="00964551" w:rsidP="00964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тяйка:   </w:t>
      </w:r>
      <w:r>
        <w:rPr>
          <w:rFonts w:ascii="Times New Roman" w:hAnsi="Times New Roman" w:cs="Times New Roman"/>
          <w:sz w:val="28"/>
          <w:szCs w:val="28"/>
        </w:rPr>
        <w:t>Батюшки! Матушки! Спасите! Помогите!</w:t>
      </w:r>
    </w:p>
    <w:p w:rsidR="00373EF4" w:rsidRDefault="00964551" w:rsidP="00964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т мышей и тараканов меня осво</w:t>
      </w:r>
      <w:r w:rsidR="00373EF4">
        <w:rPr>
          <w:rFonts w:ascii="Times New Roman" w:hAnsi="Times New Roman" w:cs="Times New Roman"/>
          <w:sz w:val="28"/>
          <w:szCs w:val="28"/>
        </w:rPr>
        <w:t>бодите!</w:t>
      </w:r>
    </w:p>
    <w:p w:rsidR="00373EF4" w:rsidRDefault="00373EF4" w:rsidP="009645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к за тебя нам, Лентяйка обидно!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же тебе перед нами не стыдно!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ои верные слуги,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аши добрые руки?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собирайтесь сюда, детвора!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ботать настала пора.</w:t>
      </w:r>
    </w:p>
    <w:p w:rsidR="000130DD" w:rsidRDefault="000130DD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373EF4" w:rsidRDefault="00373EF4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страиваются в шеренгу.</w:t>
      </w:r>
    </w:p>
    <w:p w:rsidR="00373EF4" w:rsidRPr="00373EF4" w:rsidRDefault="00373EF4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73EF4" w:rsidRDefault="00373EF4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    </w:t>
      </w:r>
      <w:r>
        <w:rPr>
          <w:rFonts w:ascii="Times New Roman" w:hAnsi="Times New Roman" w:cs="Times New Roman"/>
          <w:sz w:val="28"/>
          <w:szCs w:val="28"/>
        </w:rPr>
        <w:t>В руки тазики возьмем</w:t>
      </w:r>
    </w:p>
    <w:p w:rsidR="00373EF4" w:rsidRDefault="00373EF4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ружно стирку мы начнем!</w:t>
      </w:r>
    </w:p>
    <w:p w:rsidR="00373EF4" w:rsidRDefault="00373EF4" w:rsidP="00373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EF4" w:rsidRDefault="00373EF4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тся танец «Стирка».</w:t>
      </w:r>
    </w:p>
    <w:p w:rsidR="00373EF4" w:rsidRDefault="00373EF4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73EF4" w:rsidRPr="007E2E54" w:rsidRDefault="007E2E54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73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3EF4">
        <w:rPr>
          <w:rFonts w:ascii="Times New Roman" w:hAnsi="Times New Roman" w:cs="Times New Roman"/>
          <w:sz w:val="28"/>
          <w:szCs w:val="28"/>
        </w:rPr>
        <w:t>Постирали чисто-чисто.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есим быстро-быстро.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ысший класс</w:t>
      </w:r>
    </w:p>
    <w:p w:rsidR="00373EF4" w:rsidRDefault="00373EF4" w:rsidP="00373EF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мся сейчас!</w:t>
      </w:r>
    </w:p>
    <w:p w:rsidR="00373EF4" w:rsidRDefault="00373EF4" w:rsidP="00373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EF4" w:rsidRDefault="00346BCD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игры приглашаются родители. 2 взрослых держат веревку, 2 ребенка развешивают белье.</w:t>
      </w:r>
    </w:p>
    <w:p w:rsidR="00346BCD" w:rsidRDefault="00346BCD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6BCD" w:rsidRPr="00993498" w:rsidRDefault="00346BCD" w:rsidP="009934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т еще одна игра</w:t>
      </w:r>
    </w:p>
    <w:p w:rsidR="00346BCD" w:rsidRDefault="00346BCD" w:rsidP="00346BC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сь, детвора,</w:t>
      </w:r>
    </w:p>
    <w:p w:rsidR="00346BCD" w:rsidRDefault="00346BCD" w:rsidP="00346BC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телочки возьмите</w:t>
      </w:r>
    </w:p>
    <w:p w:rsidR="00346BCD" w:rsidRDefault="00346BCD" w:rsidP="00346BCD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 метите.</w:t>
      </w:r>
    </w:p>
    <w:p w:rsidR="00346BCD" w:rsidRDefault="00346BCD" w:rsidP="00346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BCD" w:rsidRPr="00346BCD" w:rsidRDefault="00346BCD" w:rsidP="00346B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одится игра «Подм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инде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обруч» участвуют и родители и дети.</w:t>
      </w:r>
    </w:p>
    <w:p w:rsidR="000130DD" w:rsidRDefault="000130DD" w:rsidP="000130D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130DD" w:rsidRDefault="0016266A" w:rsidP="000130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пасибо вам, милые дети,</w:t>
      </w:r>
    </w:p>
    <w:p w:rsidR="0016266A" w:rsidRDefault="0016266A" w:rsidP="0016266A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е все вы на свете</w:t>
      </w:r>
    </w:p>
    <w:p w:rsidR="0016266A" w:rsidRDefault="0016266A" w:rsidP="0016266A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 веселиться,</w:t>
      </w:r>
    </w:p>
    <w:p w:rsidR="00993498" w:rsidRDefault="0016266A" w:rsidP="007E2E54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ться, шутить и резвиться!</w:t>
      </w:r>
    </w:p>
    <w:p w:rsidR="00993498" w:rsidRPr="0016266A" w:rsidRDefault="0016266A" w:rsidP="00162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тяйка:   </w:t>
      </w:r>
      <w:r>
        <w:rPr>
          <w:rFonts w:ascii="Times New Roman" w:hAnsi="Times New Roman" w:cs="Times New Roman"/>
          <w:sz w:val="28"/>
          <w:szCs w:val="28"/>
        </w:rPr>
        <w:t>Ой, ой, ой! Я тоже с вами! Я очень люблю праздники!</w:t>
      </w:r>
    </w:p>
    <w:p w:rsidR="00666E03" w:rsidRDefault="0016266A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, нет! Ты ленивая, да и сама вся грязная. Нам на празднике </w:t>
      </w:r>
    </w:p>
    <w:p w:rsidR="00346BCD" w:rsidRPr="00666E03" w:rsidRDefault="00666E03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266A">
        <w:rPr>
          <w:rFonts w:ascii="Times New Roman" w:hAnsi="Times New Roman" w:cs="Times New Roman"/>
          <w:sz w:val="28"/>
          <w:szCs w:val="28"/>
        </w:rPr>
        <w:t>такая не нужна</w:t>
      </w:r>
      <w:r w:rsidR="008E1DE0">
        <w:rPr>
          <w:rFonts w:ascii="Times New Roman" w:hAnsi="Times New Roman" w:cs="Times New Roman"/>
          <w:b/>
          <w:sz w:val="28"/>
          <w:szCs w:val="28"/>
        </w:rPr>
        <w:t>.</w:t>
      </w:r>
    </w:p>
    <w:p w:rsidR="008E1DE0" w:rsidRDefault="008E1DE0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тяйка:   </w:t>
      </w:r>
      <w:r>
        <w:rPr>
          <w:rFonts w:ascii="Times New Roman" w:hAnsi="Times New Roman" w:cs="Times New Roman"/>
          <w:sz w:val="28"/>
          <w:szCs w:val="28"/>
        </w:rPr>
        <w:t>Ах, простите меня!</w:t>
      </w:r>
    </w:p>
    <w:p w:rsidR="008E1DE0" w:rsidRDefault="008E1DE0" w:rsidP="008E1DE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дите меня!</w:t>
      </w:r>
    </w:p>
    <w:p w:rsidR="008E1DE0" w:rsidRDefault="008E1DE0" w:rsidP="008E1DE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юсь, причешусь</w:t>
      </w:r>
    </w:p>
    <w:p w:rsidR="008E1DE0" w:rsidRDefault="008E1DE0" w:rsidP="008E1DE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ком я займусь.</w:t>
      </w:r>
    </w:p>
    <w:p w:rsidR="008E1DE0" w:rsidRDefault="008E1DE0" w:rsidP="008E1DE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вам напеку,</w:t>
      </w:r>
    </w:p>
    <w:p w:rsidR="008E1DE0" w:rsidRPr="008E1DE0" w:rsidRDefault="008E1DE0" w:rsidP="008E1DE0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вас угощу</w:t>
      </w:r>
    </w:p>
    <w:p w:rsidR="008E1DE0" w:rsidRDefault="008E1DE0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у, что, ребята, поверим Лентяйке? А поможем ей стать красивой?</w:t>
      </w:r>
    </w:p>
    <w:p w:rsidR="00993498" w:rsidRDefault="00993498" w:rsidP="00373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DE0" w:rsidRDefault="008E1DE0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ься игра «Наряди маму». Участвуют и мамы детей.</w:t>
      </w:r>
    </w:p>
    <w:p w:rsidR="008E1DE0" w:rsidRPr="008E1DE0" w:rsidRDefault="008E1DE0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E1DE0" w:rsidRDefault="008E1DE0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перь можно и пироги печь!</w:t>
      </w:r>
    </w:p>
    <w:p w:rsidR="008E1D03" w:rsidRDefault="008E1D03" w:rsidP="00373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E54" w:rsidRDefault="008E1D03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средней группы исполняют песню «Пирожки».</w:t>
      </w:r>
    </w:p>
    <w:p w:rsidR="008E1D03" w:rsidRPr="007E2E54" w:rsidRDefault="008E1D03" w:rsidP="00373E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   </w:t>
      </w:r>
      <w:r>
        <w:rPr>
          <w:rFonts w:ascii="Times New Roman" w:hAnsi="Times New Roman" w:cs="Times New Roman"/>
          <w:sz w:val="28"/>
          <w:szCs w:val="28"/>
        </w:rPr>
        <w:t>Пирожки пекли с любовью</w:t>
      </w:r>
    </w:p>
    <w:p w:rsidR="008E1D03" w:rsidRDefault="008E1D03" w:rsidP="008E1D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.)    И старались мы не зря,</w:t>
      </w:r>
    </w:p>
    <w:p w:rsidR="008E1D03" w:rsidRDefault="008E1D03" w:rsidP="008E1D03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 на здоровье</w:t>
      </w:r>
    </w:p>
    <w:p w:rsidR="008E1DE0" w:rsidRDefault="008E1D03" w:rsidP="008E1D03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и друзья!</w:t>
      </w:r>
    </w:p>
    <w:p w:rsidR="00993498" w:rsidRDefault="00993498" w:rsidP="008E1D03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тяйка:   </w:t>
      </w:r>
      <w:r>
        <w:rPr>
          <w:rFonts w:ascii="Times New Roman" w:hAnsi="Times New Roman" w:cs="Times New Roman"/>
          <w:sz w:val="28"/>
          <w:szCs w:val="28"/>
        </w:rPr>
        <w:t>Вот смотрю на вас, гадаю</w:t>
      </w:r>
    </w:p>
    <w:p w:rsid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ют, все-то знают</w:t>
      </w:r>
    </w:p>
    <w:p w:rsid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товят и стирают,</w:t>
      </w:r>
    </w:p>
    <w:p w:rsid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метелкой подметают</w:t>
      </w:r>
    </w:p>
    <w:p w:rsid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я не пойму,</w:t>
      </w:r>
    </w:p>
    <w:p w:rsid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вы всему?</w:t>
      </w:r>
    </w:p>
    <w:p w:rsidR="00993498" w:rsidRDefault="00993498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9349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>А сказать спасибо мы</w:t>
      </w:r>
    </w:p>
    <w:p w:rsidR="006F5E36" w:rsidRPr="006F5E36" w:rsidRDefault="006F5E36" w:rsidP="006F5E36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мамоч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6F5E36" w:rsidRDefault="00993498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5E36">
        <w:rPr>
          <w:rFonts w:ascii="Times New Roman" w:hAnsi="Times New Roman" w:cs="Times New Roman"/>
          <w:sz w:val="28"/>
          <w:szCs w:val="28"/>
        </w:rPr>
        <w:t>Мы всегда пример берем</w:t>
      </w:r>
    </w:p>
    <w:p w:rsidR="006F5E36" w:rsidRP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 нашей мамочки во всем.</w:t>
      </w: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993498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6F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трудится весь день</w:t>
      </w:r>
    </w:p>
    <w:p w:rsidR="006F5E36" w:rsidRP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онит прочь из дома лень.</w:t>
      </w:r>
    </w:p>
    <w:p w:rsidR="006F5E36" w:rsidRDefault="00993498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5E36">
        <w:rPr>
          <w:rFonts w:ascii="Times New Roman" w:hAnsi="Times New Roman" w:cs="Times New Roman"/>
          <w:sz w:val="28"/>
          <w:szCs w:val="28"/>
        </w:rPr>
        <w:t>Мамочки мы любим вас,</w:t>
      </w: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а песенка для вас.</w:t>
      </w: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E36" w:rsidRDefault="006F5E36" w:rsidP="006F5E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олняется песня «Самая хорошая»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  <w:r w:rsidR="001C01F9">
        <w:rPr>
          <w:rFonts w:ascii="Times New Roman" w:hAnsi="Times New Roman" w:cs="Times New Roman"/>
          <w:i/>
          <w:sz w:val="28"/>
          <w:szCs w:val="28"/>
        </w:rPr>
        <w:t>) (</w:t>
      </w:r>
      <w:proofErr w:type="spellStart"/>
      <w:r w:rsidR="001C01F9">
        <w:rPr>
          <w:rFonts w:ascii="Times New Roman" w:hAnsi="Times New Roman" w:cs="Times New Roman"/>
          <w:i/>
          <w:sz w:val="28"/>
          <w:szCs w:val="28"/>
        </w:rPr>
        <w:t>Праздн</w:t>
      </w:r>
      <w:proofErr w:type="spellEnd"/>
      <w:r w:rsidR="001C01F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C01F9">
        <w:rPr>
          <w:rFonts w:ascii="Times New Roman" w:hAnsi="Times New Roman" w:cs="Times New Roman"/>
          <w:i/>
          <w:sz w:val="28"/>
          <w:szCs w:val="28"/>
        </w:rPr>
        <w:t xml:space="preserve"> В д.с. стр.</w:t>
      </w:r>
      <w:proofErr w:type="gramStart"/>
      <w:r w:rsidR="001C01F9">
        <w:rPr>
          <w:rFonts w:ascii="Times New Roman" w:hAnsi="Times New Roman" w:cs="Times New Roman"/>
          <w:i/>
          <w:sz w:val="28"/>
          <w:szCs w:val="28"/>
        </w:rPr>
        <w:t xml:space="preserve">      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E36" w:rsidRPr="006F5E36" w:rsidRDefault="006F5E36" w:rsidP="006F5E36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8E1DE0" w:rsidRDefault="008E1DE0" w:rsidP="00373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E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7587">
        <w:rPr>
          <w:rFonts w:ascii="Times New Roman" w:hAnsi="Times New Roman" w:cs="Times New Roman"/>
          <w:sz w:val="28"/>
          <w:szCs w:val="28"/>
        </w:rPr>
        <w:t>Восьмое марта все мы встретили,</w:t>
      </w:r>
    </w:p>
    <w:p w:rsidR="00BA7587" w:rsidRDefault="00BA7587" w:rsidP="00BA758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раздник прошел не заметили.</w:t>
      </w:r>
    </w:p>
    <w:p w:rsidR="00BA7587" w:rsidRDefault="00BA7587" w:rsidP="00BA758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ни мы мамам не раз,</w:t>
      </w:r>
    </w:p>
    <w:p w:rsidR="00BA7587" w:rsidRDefault="00BA7587" w:rsidP="00BA758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гласим их на вальс.</w:t>
      </w:r>
    </w:p>
    <w:p w:rsidR="00BA7587" w:rsidRDefault="00BA7587" w:rsidP="00BA75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587" w:rsidRPr="00BA7587" w:rsidRDefault="00BA7587" w:rsidP="00BA75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«Вальс». Каждый ребенок приглашает свою маму.</w:t>
      </w:r>
    </w:p>
    <w:p w:rsidR="0080454B" w:rsidRDefault="0080454B" w:rsidP="00804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54B" w:rsidRPr="0080454B" w:rsidRDefault="0080454B" w:rsidP="0080454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80454B" w:rsidRPr="0080454B" w:rsidSect="001C01F9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0B8E"/>
    <w:multiLevelType w:val="hybridMultilevel"/>
    <w:tmpl w:val="60A2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D6A"/>
    <w:rsid w:val="000130DD"/>
    <w:rsid w:val="00097557"/>
    <w:rsid w:val="0016266A"/>
    <w:rsid w:val="001C01F9"/>
    <w:rsid w:val="001D7F9A"/>
    <w:rsid w:val="00217A8D"/>
    <w:rsid w:val="002330AF"/>
    <w:rsid w:val="002830BB"/>
    <w:rsid w:val="002A102D"/>
    <w:rsid w:val="002A5C37"/>
    <w:rsid w:val="00346BCD"/>
    <w:rsid w:val="003579B3"/>
    <w:rsid w:val="00370DC3"/>
    <w:rsid w:val="00373EF4"/>
    <w:rsid w:val="00467279"/>
    <w:rsid w:val="0047311F"/>
    <w:rsid w:val="00581658"/>
    <w:rsid w:val="005E2950"/>
    <w:rsid w:val="006241CA"/>
    <w:rsid w:val="00666E03"/>
    <w:rsid w:val="006712B1"/>
    <w:rsid w:val="00694D6A"/>
    <w:rsid w:val="006F5E36"/>
    <w:rsid w:val="007E2E54"/>
    <w:rsid w:val="0080454B"/>
    <w:rsid w:val="008B7E0F"/>
    <w:rsid w:val="008E1D03"/>
    <w:rsid w:val="008E1DE0"/>
    <w:rsid w:val="00964551"/>
    <w:rsid w:val="00984A31"/>
    <w:rsid w:val="00993498"/>
    <w:rsid w:val="00A432C5"/>
    <w:rsid w:val="00B102AE"/>
    <w:rsid w:val="00BA7587"/>
    <w:rsid w:val="00BC4141"/>
    <w:rsid w:val="00C5521F"/>
    <w:rsid w:val="00C81769"/>
    <w:rsid w:val="00CC0CBF"/>
    <w:rsid w:val="00D70CE5"/>
    <w:rsid w:val="00D87A70"/>
    <w:rsid w:val="00E51876"/>
    <w:rsid w:val="00F4064C"/>
    <w:rsid w:val="00F6639F"/>
    <w:rsid w:val="00F7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D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FF5B-AD7C-4E31-88D2-09A893A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3-04T07:37:00Z</cp:lastPrinted>
  <dcterms:created xsi:type="dcterms:W3CDTF">2012-02-20T18:20:00Z</dcterms:created>
  <dcterms:modified xsi:type="dcterms:W3CDTF">2014-11-20T12:59:00Z</dcterms:modified>
</cp:coreProperties>
</file>